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657" w:rsidRDefault="00B72657" w:rsidP="00B72657">
      <w:pPr>
        <w:rPr>
          <w:rFonts w:ascii="Times New Roman" w:hAnsi="Times New Roman" w:cs="Times New Roman"/>
          <w:color w:val="4F81BD" w:themeColor="accent1"/>
          <w:sz w:val="36"/>
          <w:szCs w:val="44"/>
        </w:rPr>
      </w:pPr>
      <w:r>
        <w:rPr>
          <w:rFonts w:ascii="Times New Roman" w:hAnsi="Times New Roman" w:cs="Times New Roman"/>
          <w:color w:val="4F81BD" w:themeColor="accent1"/>
          <w:sz w:val="36"/>
          <w:szCs w:val="44"/>
        </w:rPr>
        <w:t>Descricão dos casos de us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B72657" w:rsidTr="000D7DBA">
        <w:tc>
          <w:tcPr>
            <w:tcW w:w="1980" w:type="dxa"/>
            <w:shd w:val="solid" w:color="BFBFBF" w:themeColor="background1" w:themeShade="BF" w:fill="auto"/>
          </w:tcPr>
          <w:p w:rsidR="00B72657" w:rsidRPr="00F13387" w:rsidRDefault="00B72657" w:rsidP="000D7DBA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B72657" w:rsidRDefault="00B72657" w:rsidP="000D7DBA">
            <w:r>
              <w:t>Registar / Alterar utilizador</w:t>
            </w:r>
          </w:p>
        </w:tc>
      </w:tr>
      <w:tr w:rsidR="00B72657" w:rsidTr="000D7DBA">
        <w:tc>
          <w:tcPr>
            <w:tcW w:w="1980" w:type="dxa"/>
            <w:shd w:val="solid" w:color="BFBFBF" w:themeColor="background1" w:themeShade="BF" w:fill="auto"/>
          </w:tcPr>
          <w:p w:rsidR="00B72657" w:rsidRPr="00F13387" w:rsidRDefault="00B72657" w:rsidP="000D7D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B72657" w:rsidRDefault="00B72657" w:rsidP="000D7DBA">
            <w:r>
              <w:t>O ator regista ou altera um utilizador</w:t>
            </w:r>
          </w:p>
        </w:tc>
      </w:tr>
      <w:tr w:rsidR="00B72657" w:rsidTr="000D7DBA">
        <w:tc>
          <w:tcPr>
            <w:tcW w:w="1980" w:type="dxa"/>
            <w:shd w:val="solid" w:color="BFBFBF" w:themeColor="background1" w:themeShade="BF" w:fill="auto"/>
          </w:tcPr>
          <w:p w:rsidR="00B72657" w:rsidRPr="00F13387" w:rsidRDefault="00B72657" w:rsidP="000D7DBA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B72657" w:rsidRDefault="00B72657" w:rsidP="000D7DBA">
            <w:r>
              <w:t>Alta</w:t>
            </w:r>
          </w:p>
        </w:tc>
      </w:tr>
      <w:tr w:rsidR="00B72657" w:rsidTr="000D7DBA">
        <w:tc>
          <w:tcPr>
            <w:tcW w:w="1980" w:type="dxa"/>
            <w:shd w:val="solid" w:color="BFBFBF" w:themeColor="background1" w:themeShade="BF" w:fill="auto"/>
          </w:tcPr>
          <w:p w:rsidR="00B72657" w:rsidRPr="00F13387" w:rsidRDefault="00B72657" w:rsidP="000D7DBA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B72657" w:rsidRDefault="00B72657" w:rsidP="000D7DBA"/>
        </w:tc>
      </w:tr>
      <w:tr w:rsidR="00B72657" w:rsidTr="000D7DBA">
        <w:tc>
          <w:tcPr>
            <w:tcW w:w="1980" w:type="dxa"/>
            <w:shd w:val="solid" w:color="BFBFBF" w:themeColor="background1" w:themeShade="BF" w:fill="auto"/>
          </w:tcPr>
          <w:p w:rsidR="00B72657" w:rsidRPr="00F13387" w:rsidRDefault="00B72657" w:rsidP="000D7DBA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B72657" w:rsidRDefault="00B72657" w:rsidP="00B72657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O Caso de U</w:t>
            </w:r>
            <w:r w:rsidR="006B5984">
              <w:t xml:space="preserve">so começa quando o ator clica num dos botões </w:t>
            </w:r>
            <w:r>
              <w:t>“Registar/Alterar Utilizador”</w:t>
            </w:r>
          </w:p>
          <w:p w:rsidR="00B72657" w:rsidRDefault="00B72657" w:rsidP="00B72657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 xml:space="preserve">É mostrado o </w:t>
            </w:r>
            <w:r w:rsidR="006B5984">
              <w:t xml:space="preserve">respetivo </w:t>
            </w:r>
            <w:r>
              <w:t>formulário “Registar/Alterar Utilizador”</w:t>
            </w:r>
          </w:p>
          <w:p w:rsidR="00B72657" w:rsidRDefault="00B72657" w:rsidP="00B72657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O ator preenche os campos obrigatórios e possivelmente os facultativos</w:t>
            </w:r>
          </w:p>
          <w:p w:rsidR="00B72657" w:rsidRDefault="00B72657" w:rsidP="00B72657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O ator clica no botão “Ok”, confirmando os dados</w:t>
            </w:r>
          </w:p>
          <w:p w:rsidR="00B72657" w:rsidRDefault="00B72657" w:rsidP="00B72657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O sistema regista/actualiza os dados</w:t>
            </w:r>
          </w:p>
        </w:tc>
      </w:tr>
      <w:tr w:rsidR="00B72657" w:rsidTr="000D7DBA">
        <w:tc>
          <w:tcPr>
            <w:tcW w:w="1980" w:type="dxa"/>
            <w:shd w:val="solid" w:color="BFBFBF" w:themeColor="background1" w:themeShade="BF" w:fill="auto"/>
          </w:tcPr>
          <w:p w:rsidR="00B72657" w:rsidRPr="00F13387" w:rsidRDefault="00B72657" w:rsidP="000D7DBA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B72657" w:rsidRDefault="00B72657" w:rsidP="000D7DBA">
            <w:r>
              <w:t>3. a. O ator não clica o botão “Ok” e clica no botão “Cancelar”</w:t>
            </w:r>
          </w:p>
          <w:p w:rsidR="00B72657" w:rsidRDefault="00B72657" w:rsidP="000D7DBA">
            <w:r>
              <w:t>4. a. O ator não preenche todos os campos obrigatórios e aparece uma mensagem de erro</w:t>
            </w:r>
          </w:p>
          <w:p w:rsidR="00B72657" w:rsidRDefault="00B72657" w:rsidP="000D7DBA">
            <w:r>
              <w:t>4. b. Se a sintaxe de algum campo estiver incorreta, mostra mensagem de erro</w:t>
            </w:r>
          </w:p>
          <w:p w:rsidR="00B72657" w:rsidRDefault="00B72657" w:rsidP="000D7DBA">
            <w:r>
              <w:t>4.c Se o email introduzido já existir, aparece mensagem de erro</w:t>
            </w:r>
          </w:p>
        </w:tc>
      </w:tr>
      <w:tr w:rsidR="00B72657" w:rsidTr="000D7DBA">
        <w:tc>
          <w:tcPr>
            <w:tcW w:w="1980" w:type="dxa"/>
            <w:shd w:val="solid" w:color="BFBFBF" w:themeColor="background1" w:themeShade="BF" w:fill="auto"/>
          </w:tcPr>
          <w:p w:rsidR="00B72657" w:rsidRPr="00F13387" w:rsidRDefault="00B72657" w:rsidP="000D7DBA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B72657" w:rsidRDefault="00B72657" w:rsidP="000D7DBA"/>
        </w:tc>
      </w:tr>
      <w:tr w:rsidR="00B72657" w:rsidTr="000D7DBA">
        <w:tc>
          <w:tcPr>
            <w:tcW w:w="1980" w:type="dxa"/>
            <w:shd w:val="solid" w:color="BFBFBF" w:themeColor="background1" w:themeShade="BF" w:fill="auto"/>
          </w:tcPr>
          <w:p w:rsidR="00B72657" w:rsidRPr="00F13387" w:rsidRDefault="00B72657" w:rsidP="000D7DBA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B72657" w:rsidRDefault="00B72657" w:rsidP="00B72657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Verificar se ao omitir campos obrigatórios, o sistema dá erro.</w:t>
            </w:r>
          </w:p>
          <w:p w:rsidR="00B72657" w:rsidRDefault="00B72657" w:rsidP="00B72657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Verificar se os campos são preenchidos correctamente</w:t>
            </w:r>
          </w:p>
          <w:p w:rsidR="00B72657" w:rsidRDefault="00B72657" w:rsidP="00B72657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Se os campos numéricos só contêm caraters núméricos</w:t>
            </w:r>
          </w:p>
          <w:p w:rsidR="00B72657" w:rsidRDefault="00B72657" w:rsidP="00B72657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Se os campos alfabéticos só contêm caraters alfabéticos</w:t>
            </w:r>
          </w:p>
          <w:p w:rsidR="00B72657" w:rsidRDefault="00B72657" w:rsidP="000D7DBA">
            <w:pPr>
              <w:pStyle w:val="ListParagraph"/>
              <w:spacing w:after="0" w:line="240" w:lineRule="auto"/>
              <w:ind w:left="1440"/>
            </w:pPr>
          </w:p>
        </w:tc>
      </w:tr>
    </w:tbl>
    <w:p w:rsidR="00B72657" w:rsidRDefault="00B72657" w:rsidP="00B72657"/>
    <w:p w:rsidR="006B5984" w:rsidRDefault="006B5984" w:rsidP="00B72657"/>
    <w:p w:rsidR="006B5984" w:rsidRDefault="006B5984" w:rsidP="00B72657"/>
    <w:p w:rsidR="006B5984" w:rsidRDefault="006B5984" w:rsidP="00B72657"/>
    <w:p w:rsidR="006B5984" w:rsidRDefault="006B5984" w:rsidP="00B72657"/>
    <w:p w:rsidR="006B5984" w:rsidRDefault="006B5984" w:rsidP="00B72657"/>
    <w:p w:rsidR="006B5984" w:rsidRDefault="006B5984" w:rsidP="00B72657"/>
    <w:p w:rsidR="006B5984" w:rsidRDefault="006B5984" w:rsidP="00B72657"/>
    <w:p w:rsidR="006B5984" w:rsidRDefault="006B5984" w:rsidP="00B72657"/>
    <w:p w:rsidR="006B5984" w:rsidRDefault="006B5984" w:rsidP="00B72657"/>
    <w:p w:rsidR="006B5984" w:rsidRDefault="006B5984" w:rsidP="00B726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6B5984" w:rsidTr="000D7DBA">
        <w:tc>
          <w:tcPr>
            <w:tcW w:w="1980" w:type="dxa"/>
            <w:shd w:val="solid" w:color="BFBFBF" w:themeColor="background1" w:themeShade="BF" w:fill="auto"/>
          </w:tcPr>
          <w:p w:rsidR="006B5984" w:rsidRPr="00F13387" w:rsidRDefault="006B5984" w:rsidP="000D7DBA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6B5984" w:rsidRDefault="006B5984" w:rsidP="000D7DBA">
            <w:r>
              <w:t>Criar/Alterar grupo</w:t>
            </w:r>
          </w:p>
        </w:tc>
      </w:tr>
      <w:tr w:rsidR="006B5984" w:rsidTr="000D7DBA">
        <w:tc>
          <w:tcPr>
            <w:tcW w:w="1980" w:type="dxa"/>
            <w:shd w:val="solid" w:color="BFBFBF" w:themeColor="background1" w:themeShade="BF" w:fill="auto"/>
          </w:tcPr>
          <w:p w:rsidR="006B5984" w:rsidRPr="00F13387" w:rsidRDefault="006B5984" w:rsidP="000D7D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6B5984" w:rsidRDefault="006B5984" w:rsidP="006B5984">
            <w:r>
              <w:t>O ator regista ou altera um grupo</w:t>
            </w:r>
          </w:p>
        </w:tc>
      </w:tr>
      <w:tr w:rsidR="006B5984" w:rsidTr="000D7DBA">
        <w:tc>
          <w:tcPr>
            <w:tcW w:w="1980" w:type="dxa"/>
            <w:shd w:val="solid" w:color="BFBFBF" w:themeColor="background1" w:themeShade="BF" w:fill="auto"/>
          </w:tcPr>
          <w:p w:rsidR="006B5984" w:rsidRPr="00F13387" w:rsidRDefault="006B5984" w:rsidP="000D7DBA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6B5984" w:rsidRDefault="006B5984" w:rsidP="000D7DBA">
            <w:r>
              <w:t>Alta</w:t>
            </w:r>
          </w:p>
        </w:tc>
      </w:tr>
      <w:tr w:rsidR="006B5984" w:rsidTr="000D7DBA">
        <w:tc>
          <w:tcPr>
            <w:tcW w:w="1980" w:type="dxa"/>
            <w:shd w:val="solid" w:color="BFBFBF" w:themeColor="background1" w:themeShade="BF" w:fill="auto"/>
          </w:tcPr>
          <w:p w:rsidR="006B5984" w:rsidRPr="00F13387" w:rsidRDefault="006B5984" w:rsidP="000D7DBA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6B5984" w:rsidRDefault="006B5984" w:rsidP="000D7DBA">
            <w:r>
              <w:t>Login válido</w:t>
            </w:r>
          </w:p>
        </w:tc>
      </w:tr>
      <w:tr w:rsidR="006B5984" w:rsidTr="000D7DBA">
        <w:tc>
          <w:tcPr>
            <w:tcW w:w="1980" w:type="dxa"/>
            <w:shd w:val="solid" w:color="BFBFBF" w:themeColor="background1" w:themeShade="BF" w:fill="auto"/>
          </w:tcPr>
          <w:p w:rsidR="006B5984" w:rsidRPr="00F13387" w:rsidRDefault="006B5984" w:rsidP="000D7DBA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6B5984" w:rsidRDefault="006B5984" w:rsidP="006B5984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O Caso de Uso começa quando o ator clica num dos botões “Criar/alterar Utilizador”</w:t>
            </w:r>
          </w:p>
          <w:p w:rsidR="006B5984" w:rsidRDefault="006B5984" w:rsidP="006B5984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É mostrado o respetivo formulário “Criar/Alterar grupo”</w:t>
            </w:r>
          </w:p>
          <w:p w:rsidR="006B5984" w:rsidRDefault="006B5984" w:rsidP="006B5984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O ator preenche os campos obrigatórios e possivelmente os facultativos</w:t>
            </w:r>
          </w:p>
          <w:p w:rsidR="006B5984" w:rsidRDefault="006B5984" w:rsidP="006B5984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O ator clica no botão “Ok”, confirmando os dados</w:t>
            </w:r>
          </w:p>
          <w:p w:rsidR="006B5984" w:rsidRDefault="006B5984" w:rsidP="006B5984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O sistema regista/actualiza os dados</w:t>
            </w:r>
          </w:p>
        </w:tc>
      </w:tr>
      <w:tr w:rsidR="006B5984" w:rsidTr="000D7DBA">
        <w:tc>
          <w:tcPr>
            <w:tcW w:w="1980" w:type="dxa"/>
            <w:shd w:val="solid" w:color="BFBFBF" w:themeColor="background1" w:themeShade="BF" w:fill="auto"/>
          </w:tcPr>
          <w:p w:rsidR="006B5984" w:rsidRPr="00F13387" w:rsidRDefault="006B5984" w:rsidP="000D7DBA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6B5984" w:rsidRDefault="006B5984" w:rsidP="000D7DBA">
            <w:r>
              <w:t>3. a. O ator não clica o botão “Ok” e clica no botão “Cancelar”</w:t>
            </w:r>
          </w:p>
          <w:p w:rsidR="006B5984" w:rsidRDefault="006B5984" w:rsidP="000D7DBA">
            <w:r>
              <w:t>4. a. O ator não preenche todos os campos obrigatórios e aparece uma mensagem de erro</w:t>
            </w:r>
          </w:p>
          <w:p w:rsidR="006B5984" w:rsidRDefault="006B5984" w:rsidP="000D7DBA">
            <w:r>
              <w:t>4. b. Se a sintaxe de algum campo estiver incorreta, mostra mensagem de erro</w:t>
            </w:r>
          </w:p>
          <w:p w:rsidR="006B5984" w:rsidRDefault="006B5984" w:rsidP="006B5984">
            <w:r>
              <w:t>4.c Se o nome do grupo  introduzido já existir, aparece mensagem de erro</w:t>
            </w:r>
          </w:p>
        </w:tc>
      </w:tr>
      <w:tr w:rsidR="006B5984" w:rsidTr="000D7DBA">
        <w:tc>
          <w:tcPr>
            <w:tcW w:w="1980" w:type="dxa"/>
            <w:shd w:val="solid" w:color="BFBFBF" w:themeColor="background1" w:themeShade="BF" w:fill="auto"/>
          </w:tcPr>
          <w:p w:rsidR="006B5984" w:rsidRPr="00F13387" w:rsidRDefault="006B5984" w:rsidP="000D7DBA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6B5984" w:rsidRDefault="006B5984" w:rsidP="000D7DBA"/>
        </w:tc>
      </w:tr>
      <w:tr w:rsidR="006B5984" w:rsidTr="000D7DBA">
        <w:tc>
          <w:tcPr>
            <w:tcW w:w="1980" w:type="dxa"/>
            <w:shd w:val="solid" w:color="BFBFBF" w:themeColor="background1" w:themeShade="BF" w:fill="auto"/>
          </w:tcPr>
          <w:p w:rsidR="006B5984" w:rsidRPr="00F13387" w:rsidRDefault="006B5984" w:rsidP="000D7DBA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6B5984" w:rsidRDefault="006B5984" w:rsidP="000D7DBA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Verificar se ao omitir campos obrigatórios, o sistema dá erro.</w:t>
            </w:r>
          </w:p>
          <w:p w:rsidR="006B5984" w:rsidRDefault="006B5984" w:rsidP="000D7DBA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Verificar se os campos são preenchidos correctamente</w:t>
            </w:r>
          </w:p>
          <w:p w:rsidR="006B5984" w:rsidRDefault="006B5984" w:rsidP="000D7DBA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Se os campos numéricos só contêm caraters núméricos</w:t>
            </w:r>
          </w:p>
          <w:p w:rsidR="006B5984" w:rsidRDefault="006B5984" w:rsidP="000D7DBA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Se os campos alfabéticos só contêm caraters alfabéticos</w:t>
            </w:r>
          </w:p>
          <w:p w:rsidR="006B5984" w:rsidRDefault="006B5984" w:rsidP="000D7DBA">
            <w:pPr>
              <w:pStyle w:val="ListParagraph"/>
              <w:spacing w:after="0" w:line="240" w:lineRule="auto"/>
              <w:ind w:left="1440"/>
            </w:pPr>
          </w:p>
        </w:tc>
      </w:tr>
    </w:tbl>
    <w:p w:rsidR="006B5984" w:rsidRDefault="006B5984" w:rsidP="006B5984"/>
    <w:p w:rsidR="006B5984" w:rsidRDefault="006B5984" w:rsidP="006B598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CD021B" w:rsidTr="00CD021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CD021B" w:rsidRDefault="00CD021B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Nome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1B" w:rsidRDefault="00757543">
            <w:pPr>
              <w:spacing w:line="254" w:lineRule="auto"/>
            </w:pPr>
            <w:r>
              <w:t>Eliminar grupo</w:t>
            </w:r>
          </w:p>
        </w:tc>
      </w:tr>
      <w:tr w:rsidR="00CD021B" w:rsidTr="00CD021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CD021B" w:rsidRDefault="00CD021B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1B" w:rsidRDefault="00CD021B" w:rsidP="00757543">
            <w:pPr>
              <w:spacing w:line="254" w:lineRule="auto"/>
            </w:pPr>
            <w:r>
              <w:t xml:space="preserve">O </w:t>
            </w:r>
            <w:r w:rsidR="00757543">
              <w:t>ator elimina um grupo</w:t>
            </w:r>
          </w:p>
        </w:tc>
      </w:tr>
      <w:tr w:rsidR="00CD021B" w:rsidTr="00CD021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CD021B" w:rsidRDefault="00CD021B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1B" w:rsidRDefault="00757543">
            <w:pPr>
              <w:spacing w:line="254" w:lineRule="auto"/>
            </w:pPr>
            <w:r>
              <w:t>Baixa</w:t>
            </w:r>
          </w:p>
        </w:tc>
      </w:tr>
      <w:tr w:rsidR="00CD021B" w:rsidTr="00CD021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CD021B" w:rsidRDefault="00CD021B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1B" w:rsidRDefault="00757543">
            <w:pPr>
              <w:spacing w:line="254" w:lineRule="auto"/>
            </w:pPr>
            <w:r>
              <w:t>Login válido</w:t>
            </w:r>
          </w:p>
        </w:tc>
      </w:tr>
      <w:tr w:rsidR="00CD021B" w:rsidTr="00CD021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CD021B" w:rsidRDefault="00CD021B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1B" w:rsidRDefault="00CD021B" w:rsidP="00CD021B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O Caso de Uso começa quando o ator clica no botão “</w:t>
            </w:r>
            <w:r w:rsidR="00757543">
              <w:t>Eliminar grupo</w:t>
            </w:r>
            <w:r>
              <w:t>”</w:t>
            </w:r>
          </w:p>
          <w:p w:rsidR="00CD021B" w:rsidRDefault="00757543" w:rsidP="00CD021B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O sistema apresenta um butão para confirmar a eliminação</w:t>
            </w:r>
          </w:p>
          <w:p w:rsidR="00CD021B" w:rsidRDefault="00CD021B" w:rsidP="00CD021B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 xml:space="preserve">O ator clica no botão “Ok”, confirmando </w:t>
            </w:r>
            <w:r w:rsidR="00757543">
              <w:t>a eliminação</w:t>
            </w:r>
          </w:p>
          <w:p w:rsidR="00CD021B" w:rsidRDefault="00CD021B" w:rsidP="00757543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 xml:space="preserve">O sistema </w:t>
            </w:r>
            <w:r w:rsidR="00757543">
              <w:t xml:space="preserve">elimina todos os dados associados ao respectivo grupo </w:t>
            </w:r>
          </w:p>
        </w:tc>
      </w:tr>
      <w:tr w:rsidR="00CD021B" w:rsidTr="00757543">
        <w:trPr>
          <w:trHeight w:val="5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CD021B" w:rsidRDefault="00CD021B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1B" w:rsidRDefault="00802FD3" w:rsidP="00757543">
            <w:r>
              <w:t>3</w:t>
            </w:r>
            <w:r w:rsidR="00CD021B">
              <w:t>. a. O ator não clica o botão “Ok” e clica no botão “Cancelar”</w:t>
            </w:r>
          </w:p>
        </w:tc>
      </w:tr>
      <w:tr w:rsidR="00CD021B" w:rsidTr="00CD021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CD021B" w:rsidRDefault="00CD021B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1B" w:rsidRDefault="00CD021B">
            <w:pPr>
              <w:spacing w:line="254" w:lineRule="auto"/>
            </w:pPr>
          </w:p>
        </w:tc>
      </w:tr>
      <w:tr w:rsidR="00CD021B" w:rsidTr="00CD021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CD021B" w:rsidRDefault="00CD021B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1B" w:rsidRDefault="00CD021B" w:rsidP="00CD021B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 xml:space="preserve">Verificar se </w:t>
            </w:r>
            <w:r w:rsidR="00757543">
              <w:t>todos os dados são corretamente eliminados</w:t>
            </w:r>
          </w:p>
          <w:p w:rsidR="00CD021B" w:rsidRDefault="00CD021B" w:rsidP="00757543">
            <w:pPr>
              <w:pStyle w:val="ListParagraph"/>
              <w:spacing w:after="0" w:line="240" w:lineRule="auto"/>
              <w:ind w:left="1440"/>
            </w:pPr>
          </w:p>
        </w:tc>
      </w:tr>
    </w:tbl>
    <w:p w:rsidR="00CD021B" w:rsidRDefault="00CD021B" w:rsidP="00CD02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757543" w:rsidTr="00D471C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757543" w:rsidRDefault="00757543" w:rsidP="00D471C9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43" w:rsidRDefault="00757543" w:rsidP="00D471C9">
            <w:pPr>
              <w:spacing w:line="254" w:lineRule="auto"/>
            </w:pPr>
            <w:r>
              <w:t>Adicionar/remover membro do grupo</w:t>
            </w:r>
          </w:p>
        </w:tc>
      </w:tr>
      <w:tr w:rsidR="00757543" w:rsidTr="00D471C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757543" w:rsidRDefault="00757543" w:rsidP="00D471C9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43" w:rsidRDefault="00757543" w:rsidP="00757543">
            <w:pPr>
              <w:spacing w:line="254" w:lineRule="auto"/>
            </w:pPr>
            <w:r>
              <w:t xml:space="preserve">O ator </w:t>
            </w:r>
            <w:r>
              <w:t>adiciona/remove</w:t>
            </w:r>
            <w:r>
              <w:t xml:space="preserve"> um </w:t>
            </w:r>
            <w:r>
              <w:t xml:space="preserve">membro do </w:t>
            </w:r>
            <w:r>
              <w:t>grupo</w:t>
            </w:r>
          </w:p>
        </w:tc>
      </w:tr>
      <w:tr w:rsidR="00757543" w:rsidTr="00D471C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757543" w:rsidRDefault="00757543" w:rsidP="00D471C9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43" w:rsidRDefault="00757543" w:rsidP="00D471C9">
            <w:pPr>
              <w:spacing w:line="254" w:lineRule="auto"/>
            </w:pPr>
            <w:r>
              <w:t>Média</w:t>
            </w:r>
          </w:p>
        </w:tc>
      </w:tr>
      <w:tr w:rsidR="00757543" w:rsidTr="00D471C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757543" w:rsidRDefault="00757543" w:rsidP="00D471C9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43" w:rsidRDefault="00757543" w:rsidP="00D471C9">
            <w:pPr>
              <w:spacing w:line="254" w:lineRule="auto"/>
            </w:pPr>
            <w:r>
              <w:t>Login válido</w:t>
            </w:r>
          </w:p>
        </w:tc>
      </w:tr>
      <w:tr w:rsidR="00757543" w:rsidTr="00D471C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757543" w:rsidRDefault="00757543" w:rsidP="00D471C9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43" w:rsidRDefault="00757543" w:rsidP="00757543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>O Caso de U</w:t>
            </w:r>
            <w:r w:rsidR="00802FD3">
              <w:t xml:space="preserve">so começa quando o ator clica num dos botões </w:t>
            </w:r>
            <w:r>
              <w:t>“</w:t>
            </w:r>
            <w:r w:rsidR="00802FD3">
              <w:t>Adicionar/remover membro</w:t>
            </w:r>
            <w:r>
              <w:t>”</w:t>
            </w:r>
          </w:p>
          <w:p w:rsidR="00757543" w:rsidRDefault="00757543" w:rsidP="00757543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 xml:space="preserve">O sistema apresenta um butão para confirmar a </w:t>
            </w:r>
            <w:r w:rsidR="00802FD3">
              <w:t>aceitação/remoção</w:t>
            </w:r>
          </w:p>
          <w:p w:rsidR="00757543" w:rsidRDefault="00757543" w:rsidP="00757543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 xml:space="preserve">O ator clica no botão “Ok”, confirmando a </w:t>
            </w:r>
            <w:r w:rsidR="00802FD3">
              <w:t>aceitação/remoção</w:t>
            </w:r>
          </w:p>
          <w:p w:rsidR="00757543" w:rsidRDefault="00757543" w:rsidP="00802FD3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 xml:space="preserve">O sistema </w:t>
            </w:r>
            <w:r w:rsidR="00802FD3">
              <w:t>adiciona/remove o membro do grupo</w:t>
            </w:r>
          </w:p>
        </w:tc>
      </w:tr>
      <w:tr w:rsidR="00757543" w:rsidTr="00D471C9">
        <w:trPr>
          <w:trHeight w:val="5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757543" w:rsidRDefault="00757543" w:rsidP="00D471C9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43" w:rsidRDefault="00802FD3" w:rsidP="00D471C9">
            <w:r>
              <w:t>3</w:t>
            </w:r>
            <w:r w:rsidR="00757543">
              <w:t>. a. O ator não clica o botão “Ok” e clica no botão “Cancelar”</w:t>
            </w:r>
          </w:p>
        </w:tc>
      </w:tr>
      <w:tr w:rsidR="00757543" w:rsidTr="00D471C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757543" w:rsidRDefault="00757543" w:rsidP="00D471C9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43" w:rsidRDefault="00757543" w:rsidP="00D471C9">
            <w:pPr>
              <w:spacing w:line="254" w:lineRule="auto"/>
            </w:pPr>
          </w:p>
        </w:tc>
      </w:tr>
      <w:tr w:rsidR="00757543" w:rsidTr="00D471C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757543" w:rsidRDefault="00757543" w:rsidP="00D471C9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43" w:rsidRDefault="00757543" w:rsidP="00802FD3">
            <w:pPr>
              <w:pStyle w:val="ListParagraph"/>
              <w:spacing w:after="0" w:line="240" w:lineRule="auto"/>
            </w:pPr>
          </w:p>
        </w:tc>
      </w:tr>
    </w:tbl>
    <w:p w:rsidR="00802FD3" w:rsidRDefault="00802FD3" w:rsidP="00CD021B"/>
    <w:p w:rsidR="00802FD3" w:rsidRDefault="00802FD3" w:rsidP="00CD021B"/>
    <w:p w:rsidR="00802FD3" w:rsidRDefault="00802FD3" w:rsidP="00CD021B"/>
    <w:p w:rsidR="00802FD3" w:rsidRDefault="00802FD3" w:rsidP="00CD021B"/>
    <w:p w:rsidR="00802FD3" w:rsidRDefault="00802FD3" w:rsidP="00CD021B"/>
    <w:p w:rsidR="00802FD3" w:rsidRDefault="00802FD3" w:rsidP="00CD02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802FD3" w:rsidTr="00D471C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802FD3" w:rsidRDefault="00802FD3" w:rsidP="00D471C9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Nome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D3" w:rsidRDefault="00421963" w:rsidP="00D471C9">
            <w:pPr>
              <w:spacing w:line="254" w:lineRule="auto"/>
            </w:pPr>
            <w:r>
              <w:t>Inserir boleia</w:t>
            </w:r>
          </w:p>
        </w:tc>
      </w:tr>
      <w:tr w:rsidR="00802FD3" w:rsidTr="00D471C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802FD3" w:rsidRDefault="00802FD3" w:rsidP="00D471C9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D3" w:rsidRDefault="00802FD3" w:rsidP="00421963">
            <w:pPr>
              <w:spacing w:line="254" w:lineRule="auto"/>
            </w:pPr>
            <w:r>
              <w:t xml:space="preserve">O ator </w:t>
            </w:r>
            <w:r w:rsidR="00421963">
              <w:t>insere uma boleia dentro de um grupo</w:t>
            </w:r>
          </w:p>
        </w:tc>
      </w:tr>
      <w:tr w:rsidR="00802FD3" w:rsidTr="00D471C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802FD3" w:rsidRDefault="00802FD3" w:rsidP="00D471C9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D3" w:rsidRDefault="00421963" w:rsidP="00D471C9">
            <w:pPr>
              <w:spacing w:line="254" w:lineRule="auto"/>
            </w:pPr>
            <w:r>
              <w:t>Alta</w:t>
            </w:r>
          </w:p>
        </w:tc>
      </w:tr>
      <w:tr w:rsidR="00802FD3" w:rsidTr="00D471C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802FD3" w:rsidRDefault="00802FD3" w:rsidP="00D471C9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D3" w:rsidRDefault="00802FD3" w:rsidP="00D471C9">
            <w:pPr>
              <w:spacing w:line="254" w:lineRule="auto"/>
            </w:pPr>
            <w:r>
              <w:t>Login válido</w:t>
            </w:r>
          </w:p>
        </w:tc>
      </w:tr>
      <w:tr w:rsidR="00802FD3" w:rsidTr="00D471C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802FD3" w:rsidRDefault="00802FD3" w:rsidP="00D471C9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D3" w:rsidRDefault="00802FD3" w:rsidP="00385A7B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O Caso de Uso começa quando o ator clica n</w:t>
            </w:r>
            <w:r w:rsidR="00421963">
              <w:t xml:space="preserve">o botão </w:t>
            </w:r>
            <w:r>
              <w:t>“</w:t>
            </w:r>
            <w:r w:rsidR="00421963">
              <w:t>Inserir Boleia</w:t>
            </w:r>
            <w:r>
              <w:t>”</w:t>
            </w:r>
            <w:r w:rsidR="00421963">
              <w:t xml:space="preserve"> ou quando selecciona um espaço vazio no mapa de boleias</w:t>
            </w:r>
          </w:p>
          <w:p w:rsidR="00802FD3" w:rsidRDefault="00802FD3" w:rsidP="00385A7B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 xml:space="preserve">O sistema apresenta </w:t>
            </w:r>
            <w:r w:rsidR="00421963">
              <w:t>o formulário “Inserir boleia”</w:t>
            </w:r>
          </w:p>
          <w:p w:rsidR="00421963" w:rsidRDefault="00421963" w:rsidP="00385A7B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 xml:space="preserve">O ator preenche os campos obrigatórios </w:t>
            </w:r>
          </w:p>
          <w:p w:rsidR="00385A7B" w:rsidRDefault="00385A7B" w:rsidP="00385A7B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O ator clica no botão “Ok”, confirmando</w:t>
            </w:r>
            <w:r>
              <w:t xml:space="preserve"> os dados</w:t>
            </w:r>
          </w:p>
          <w:p w:rsidR="00802FD3" w:rsidRDefault="00802FD3" w:rsidP="00385A7B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 xml:space="preserve">O sistema </w:t>
            </w:r>
            <w:r w:rsidR="00385A7B">
              <w:t>regista os dados</w:t>
            </w:r>
          </w:p>
        </w:tc>
      </w:tr>
      <w:tr w:rsidR="00802FD3" w:rsidTr="00D471C9">
        <w:trPr>
          <w:trHeight w:val="5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802FD3" w:rsidRDefault="00802FD3" w:rsidP="00D471C9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7B" w:rsidRDefault="00385A7B" w:rsidP="00385A7B">
            <w:r>
              <w:t>3. a. O ator não clica o botão “Ok” e clica no botão “Cancelar”</w:t>
            </w:r>
          </w:p>
          <w:p w:rsidR="00385A7B" w:rsidRDefault="00385A7B" w:rsidP="00385A7B">
            <w:r>
              <w:t>4. a. O ator não preenche todos os campos obrigatórios e aparece uma mensagem de erro</w:t>
            </w:r>
          </w:p>
          <w:p w:rsidR="00802FD3" w:rsidRDefault="00385A7B" w:rsidP="00385A7B">
            <w:r>
              <w:t>4. b. Se a sintaxe de algum campo estiver incorreta, mostra mensagem de erro</w:t>
            </w:r>
          </w:p>
        </w:tc>
      </w:tr>
      <w:tr w:rsidR="00802FD3" w:rsidTr="00D471C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802FD3" w:rsidRDefault="00802FD3" w:rsidP="00D471C9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D3" w:rsidRDefault="00802FD3" w:rsidP="00D471C9">
            <w:pPr>
              <w:spacing w:line="254" w:lineRule="auto"/>
            </w:pPr>
          </w:p>
        </w:tc>
      </w:tr>
      <w:tr w:rsidR="00802FD3" w:rsidTr="00D471C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802FD3" w:rsidRDefault="00802FD3" w:rsidP="00D471C9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7B" w:rsidRDefault="00385A7B" w:rsidP="00385A7B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Verificar se o mapa de boleias é actualizado corretamente após inserir uma boleia</w:t>
            </w:r>
          </w:p>
          <w:p w:rsidR="00385A7B" w:rsidRDefault="00385A7B" w:rsidP="00385A7B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Verificar se ao omitir campos obrigatórios, o sistema dá erro.</w:t>
            </w:r>
          </w:p>
          <w:p w:rsidR="00385A7B" w:rsidRDefault="00385A7B" w:rsidP="00385A7B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Verificar se os campos são preenchidos correctamente</w:t>
            </w:r>
          </w:p>
          <w:p w:rsidR="00385A7B" w:rsidRDefault="00385A7B" w:rsidP="00385A7B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Se os campos numéricos só contêm caraters núméricos</w:t>
            </w:r>
          </w:p>
          <w:p w:rsidR="00385A7B" w:rsidRDefault="00385A7B" w:rsidP="00385A7B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Se os campos alfabéticos só contêm caraters alfabéticos</w:t>
            </w:r>
          </w:p>
          <w:p w:rsidR="00802FD3" w:rsidRDefault="00802FD3" w:rsidP="00385A7B">
            <w:pPr>
              <w:spacing w:after="0" w:line="240" w:lineRule="auto"/>
            </w:pPr>
          </w:p>
        </w:tc>
      </w:tr>
    </w:tbl>
    <w:p w:rsidR="00802FD3" w:rsidRDefault="00802FD3" w:rsidP="00CD021B"/>
    <w:p w:rsidR="00385A7B" w:rsidRDefault="00385A7B" w:rsidP="00CD021B"/>
    <w:p w:rsidR="00385A7B" w:rsidRDefault="00385A7B" w:rsidP="00CD021B"/>
    <w:p w:rsidR="00385A7B" w:rsidRDefault="00385A7B" w:rsidP="00CD021B"/>
    <w:p w:rsidR="00385A7B" w:rsidRDefault="00385A7B" w:rsidP="00CD021B"/>
    <w:p w:rsidR="00385A7B" w:rsidRDefault="00385A7B" w:rsidP="00CD021B"/>
    <w:p w:rsidR="00385A7B" w:rsidRDefault="00385A7B" w:rsidP="00CD021B"/>
    <w:p w:rsidR="00385A7B" w:rsidRDefault="00385A7B" w:rsidP="00CD021B"/>
    <w:p w:rsidR="00385A7B" w:rsidRDefault="00385A7B" w:rsidP="00CD021B"/>
    <w:p w:rsidR="00385A7B" w:rsidRDefault="00385A7B" w:rsidP="00CD021B"/>
    <w:p w:rsidR="00385A7B" w:rsidRDefault="00385A7B" w:rsidP="00CD02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385A7B" w:rsidTr="00D471C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385A7B" w:rsidRDefault="00385A7B" w:rsidP="00D471C9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Nome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7B" w:rsidRDefault="00385A7B" w:rsidP="00D471C9">
            <w:pPr>
              <w:spacing w:line="254" w:lineRule="auto"/>
            </w:pPr>
            <w:r>
              <w:t xml:space="preserve">Alterar/eliminar </w:t>
            </w:r>
            <w:r>
              <w:t>boleia</w:t>
            </w:r>
          </w:p>
        </w:tc>
      </w:tr>
      <w:tr w:rsidR="00385A7B" w:rsidTr="00D471C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385A7B" w:rsidRDefault="00385A7B" w:rsidP="00D471C9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7B" w:rsidRDefault="00385A7B" w:rsidP="00385A7B">
            <w:pPr>
              <w:spacing w:line="254" w:lineRule="auto"/>
            </w:pPr>
            <w:r>
              <w:t xml:space="preserve">O ator </w:t>
            </w:r>
            <w:r>
              <w:t>altera/elimina</w:t>
            </w:r>
            <w:r>
              <w:t xml:space="preserve"> uma boleia dentro de um grupo</w:t>
            </w:r>
          </w:p>
        </w:tc>
      </w:tr>
      <w:tr w:rsidR="00385A7B" w:rsidTr="00D471C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385A7B" w:rsidRDefault="00385A7B" w:rsidP="00D471C9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7B" w:rsidRDefault="00385A7B" w:rsidP="00D471C9">
            <w:pPr>
              <w:spacing w:line="254" w:lineRule="auto"/>
            </w:pPr>
            <w:r>
              <w:t>Alta</w:t>
            </w:r>
          </w:p>
        </w:tc>
      </w:tr>
      <w:tr w:rsidR="00385A7B" w:rsidTr="00D471C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385A7B" w:rsidRDefault="00385A7B" w:rsidP="00D471C9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7B" w:rsidRDefault="00385A7B" w:rsidP="00D471C9">
            <w:pPr>
              <w:spacing w:line="254" w:lineRule="auto"/>
            </w:pPr>
            <w:r>
              <w:t>Login válido</w:t>
            </w:r>
          </w:p>
        </w:tc>
      </w:tr>
      <w:tr w:rsidR="00385A7B" w:rsidTr="00D471C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385A7B" w:rsidRDefault="00385A7B" w:rsidP="00D471C9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7B" w:rsidRDefault="00385A7B" w:rsidP="00385A7B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t>O Caso de Uso começa q</w:t>
            </w:r>
            <w:r>
              <w:t>uando o ator  selecciona um espaço preenchido</w:t>
            </w:r>
            <w:r>
              <w:t xml:space="preserve"> no mapa de boleias</w:t>
            </w:r>
          </w:p>
          <w:p w:rsidR="00385A7B" w:rsidRDefault="00385A7B" w:rsidP="00385A7B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t>O sistema apresenta o formulário “</w:t>
            </w:r>
            <w:r>
              <w:t>Alterar/Eliminar</w:t>
            </w:r>
            <w:r>
              <w:t xml:space="preserve"> boleia”</w:t>
            </w:r>
          </w:p>
          <w:p w:rsidR="00385A7B" w:rsidRDefault="00385A7B" w:rsidP="00385A7B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t xml:space="preserve">O ator </w:t>
            </w:r>
            <w:r>
              <w:t>possivelmente altera</w:t>
            </w:r>
            <w:r>
              <w:t xml:space="preserve"> os campos </w:t>
            </w:r>
            <w:r>
              <w:t>apresentados</w:t>
            </w:r>
          </w:p>
          <w:p w:rsidR="00385A7B" w:rsidRDefault="00385A7B" w:rsidP="00385A7B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t>O ator clica num dos botões</w:t>
            </w:r>
            <w:r>
              <w:t xml:space="preserve"> “</w:t>
            </w:r>
            <w:r>
              <w:t>Alterar boleia</w:t>
            </w:r>
            <w:r>
              <w:t>”</w:t>
            </w:r>
            <w:r>
              <w:t xml:space="preserve"> ou “Eliminar boleia”</w:t>
            </w:r>
          </w:p>
          <w:p w:rsidR="00385A7B" w:rsidRDefault="00385A7B" w:rsidP="00385A7B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t>O ator clica no botão “Ok”, confirmando os dados</w:t>
            </w:r>
          </w:p>
          <w:p w:rsidR="00385A7B" w:rsidRDefault="00385A7B" w:rsidP="00385A7B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t xml:space="preserve">O sistema </w:t>
            </w:r>
            <w:r>
              <w:t>actualiza/elimina o registo</w:t>
            </w:r>
          </w:p>
        </w:tc>
      </w:tr>
      <w:tr w:rsidR="00385A7B" w:rsidTr="00D471C9">
        <w:trPr>
          <w:trHeight w:val="5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385A7B" w:rsidRDefault="00385A7B" w:rsidP="00D471C9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7B" w:rsidRDefault="00385A7B" w:rsidP="00D471C9">
            <w:r>
              <w:t>O ator pode cancelar a operação a qualquer momento.</w:t>
            </w:r>
          </w:p>
        </w:tc>
      </w:tr>
      <w:tr w:rsidR="00385A7B" w:rsidTr="00D471C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385A7B" w:rsidRDefault="00385A7B" w:rsidP="00D471C9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7B" w:rsidRDefault="00385A7B" w:rsidP="00D471C9">
            <w:pPr>
              <w:spacing w:line="254" w:lineRule="auto"/>
            </w:pPr>
          </w:p>
        </w:tc>
      </w:tr>
      <w:tr w:rsidR="00385A7B" w:rsidTr="00D471C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385A7B" w:rsidRDefault="00385A7B" w:rsidP="00D471C9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7B" w:rsidRDefault="00385A7B" w:rsidP="00F5592E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Verificar se o mapa de boleias é actualizado corretamente após</w:t>
            </w:r>
            <w:r w:rsidR="00F5592E">
              <w:t xml:space="preserve"> alterar/eliminar </w:t>
            </w:r>
            <w:r>
              <w:t xml:space="preserve"> uma boleia</w:t>
            </w:r>
            <w:bookmarkStart w:id="0" w:name="_GoBack"/>
            <w:bookmarkEnd w:id="0"/>
          </w:p>
        </w:tc>
      </w:tr>
    </w:tbl>
    <w:p w:rsidR="00CD021B" w:rsidRDefault="00CD021B" w:rsidP="00CD021B">
      <w:r>
        <w:br w:type="page"/>
      </w:r>
    </w:p>
    <w:p w:rsidR="00B72657" w:rsidRDefault="00B72657" w:rsidP="00B72657">
      <w:r>
        <w:lastRenderedPageBreak/>
        <w:br w:type="page"/>
      </w:r>
    </w:p>
    <w:p w:rsidR="008A77F4" w:rsidRDefault="00F5592E"/>
    <w:sectPr w:rsidR="008A77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4A5C"/>
    <w:multiLevelType w:val="hybridMultilevel"/>
    <w:tmpl w:val="F7DA1764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39246D"/>
    <w:multiLevelType w:val="hybridMultilevel"/>
    <w:tmpl w:val="64D492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F4818"/>
    <w:multiLevelType w:val="hybridMultilevel"/>
    <w:tmpl w:val="2696C5E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9690B"/>
    <w:multiLevelType w:val="hybridMultilevel"/>
    <w:tmpl w:val="3B28DFF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779A5"/>
    <w:multiLevelType w:val="hybridMultilevel"/>
    <w:tmpl w:val="F9586C22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0E373A"/>
    <w:multiLevelType w:val="hybridMultilevel"/>
    <w:tmpl w:val="3B28DFF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FE3E3B"/>
    <w:multiLevelType w:val="hybridMultilevel"/>
    <w:tmpl w:val="454CDA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B22894"/>
    <w:multiLevelType w:val="hybridMultilevel"/>
    <w:tmpl w:val="FE4A0C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  <w:num w:numId="9">
    <w:abstractNumId w:val="3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657"/>
    <w:rsid w:val="001E38B3"/>
    <w:rsid w:val="002B31CC"/>
    <w:rsid w:val="00385A7B"/>
    <w:rsid w:val="00421963"/>
    <w:rsid w:val="005C71D4"/>
    <w:rsid w:val="00664C4F"/>
    <w:rsid w:val="006B5984"/>
    <w:rsid w:val="00757543"/>
    <w:rsid w:val="00802FD3"/>
    <w:rsid w:val="00AB55C3"/>
    <w:rsid w:val="00AD1AE7"/>
    <w:rsid w:val="00B72657"/>
    <w:rsid w:val="00CD021B"/>
    <w:rsid w:val="00F5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657"/>
    <w:pPr>
      <w:spacing w:after="160" w:line="256" w:lineRule="auto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2657"/>
    <w:pPr>
      <w:ind w:left="720"/>
      <w:contextualSpacing/>
    </w:pPr>
  </w:style>
  <w:style w:type="table" w:styleId="TableGrid">
    <w:name w:val="Table Grid"/>
    <w:basedOn w:val="TableNormal"/>
    <w:uiPriority w:val="39"/>
    <w:rsid w:val="00B726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657"/>
    <w:pPr>
      <w:spacing w:after="160" w:line="256" w:lineRule="auto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2657"/>
    <w:pPr>
      <w:ind w:left="720"/>
      <w:contextualSpacing/>
    </w:pPr>
  </w:style>
  <w:style w:type="table" w:styleId="TableGrid">
    <w:name w:val="Table Grid"/>
    <w:basedOn w:val="TableNormal"/>
    <w:uiPriority w:val="39"/>
    <w:rsid w:val="00B726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9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3D8EE-14CE-44D6-B30F-E7D47BC6B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7</Pages>
  <Words>75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coF</dc:creator>
  <cp:lastModifiedBy>VascoF</cp:lastModifiedBy>
  <cp:revision>4</cp:revision>
  <dcterms:created xsi:type="dcterms:W3CDTF">2015-05-26T10:05:00Z</dcterms:created>
  <dcterms:modified xsi:type="dcterms:W3CDTF">2015-05-26T15:48:00Z</dcterms:modified>
</cp:coreProperties>
</file>